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842"/>
        <w:gridCol w:w="2694"/>
        <w:gridCol w:w="3402"/>
        <w:gridCol w:w="1950"/>
      </w:tblGrid>
      <w:tr w:rsidR="00077AF1" w:rsidRPr="00077AF1" w:rsidTr="00DF5F1D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4"/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CCCC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CCCC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CCCC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CCCC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74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а, понедель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ждение числа по его дроб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8, разобрать пример 1 и 2,№647,№649,№6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110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в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 несклоняемых имен существитель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, правил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15</w:t>
            </w:r>
          </w:p>
        </w:tc>
      </w:tr>
      <w:tr w:rsidR="00077AF1" w:rsidRPr="00077AF1" w:rsidTr="00DF5F1D">
        <w:trPr>
          <w:trHeight w:val="4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 "Левша" Лес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с .251-254 составить план каждой глав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ть все долги</w:t>
            </w:r>
          </w:p>
        </w:tc>
      </w:tr>
      <w:tr w:rsidR="00077AF1" w:rsidRPr="00077AF1" w:rsidTr="00DF5F1D">
        <w:trPr>
          <w:trHeight w:val="78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ительные (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гр. Д.А. </w:t>
            </w:r>
            <w:proofErr w:type="spellStart"/>
            <w:proofErr w:type="gram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р</w:t>
            </w:r>
            <w:proofErr w:type="spellEnd"/>
            <w:proofErr w:type="gram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72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nota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bene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краткий конспект, выписать самое важное.</w:t>
            </w: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br/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тр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73 №5 + перевод этих предлож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50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ливание организм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лад или презентация. Готовые задания присылать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k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69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б, понедель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в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 несклоняемых имен существитель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, правил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</w:tr>
      <w:tr w:rsidR="00077AF1" w:rsidRPr="00077AF1" w:rsidTr="00DF5F1D">
        <w:trPr>
          <w:trHeight w:val="98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ждение числа по его дроб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8, разобрать пример 1 и 2,№647,№649,№6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83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и системы органов животных. Пищеварительная систем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 кроме Тани, Насти, Даши и Жени - сдать фото конспекта. Повторить стр. 48-58. Таня, Настя, Женя и Даша - индивидуальное задание. Прикреплю в ВК и электронном дневник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</w:tr>
      <w:tr w:rsidR="00077AF1" w:rsidRPr="00077AF1" w:rsidTr="00DF5F1D">
        <w:trPr>
          <w:trHeight w:val="2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 "Левш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ть все долги</w:t>
            </w:r>
          </w:p>
        </w:tc>
      </w:tr>
      <w:tr w:rsidR="00077AF1" w:rsidRPr="00077AF1" w:rsidTr="00DF5F1D">
        <w:trPr>
          <w:trHeight w:val="82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удомоделирование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55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Технология мальч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69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кодел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 Вязание крючк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6" w:history="1">
              <w:r w:rsidRPr="00DF5F1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5DCB2eDTTBs</w:t>
              </w:r>
            </w:hyperlink>
          </w:p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126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Технология девуш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Швейная маш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452C57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" w:tgtFrame="_blank" w:history="1">
              <w:r w:rsidR="00077AF1" w:rsidRPr="00DF5F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https://drive.google.com/file/d/1UW4gx6EkqRNpMYkqO-vZBXpTOVrU8dTe/view?usp=sharing пройти тест, результаты в </w:t>
              </w:r>
              <w:proofErr w:type="spellStart"/>
              <w:r w:rsidR="00077AF1" w:rsidRPr="00DF5F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вк</w:t>
              </w:r>
              <w:proofErr w:type="spellEnd"/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E2F3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1971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а, Понедель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ат Афр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452C57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" w:tgtFrame="_blank" w:history="1">
              <w:r w:rsidR="00077AF1" w:rsidRPr="00DF5F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Параграф №22, читать. Просмотр ролика: https://www.youtube.com/watch?v=inxM06Jrq4A Сдать задолженности.(по всем вопросам: prokachay@gmail.com, либо в личку в ВК: https://vk.com/oxitocin) 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69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9D78EF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д рукой" российского государя: вхождение Украины в состав России.</w:t>
            </w:r>
            <w:r w:rsidR="00077AF1"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D78EF"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граф №23. Читать, устно ответить на вопросы в конце тем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57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епричастия несовершенного вид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 упр.19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</w:tr>
      <w:tr w:rsidR="00077AF1" w:rsidRPr="00077AF1" w:rsidTr="00DF5F1D">
        <w:trPr>
          <w:trHeight w:val="8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Тараса Бульбы. Конфликт долга и чувства в душах герое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.276-290 чита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69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есение общего множителя за скобки, урок в зу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19-327 (все кроме 2), вводное упражнение 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  <w:proofErr w:type="gram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</w:t>
            </w:r>
            <w:proofErr w:type="gramEnd"/>
          </w:p>
        </w:tc>
      </w:tr>
      <w:tr w:rsidR="00077AF1" w:rsidRPr="00077AF1" w:rsidTr="00DF5F1D">
        <w:trPr>
          <w:trHeight w:val="16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Е.В. урок в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 </w:t>
            </w:r>
            <w:proofErr w:type="spellStart"/>
            <w:proofErr w:type="gram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3 №5 перевести текст, внимательно его прочитать.</w:t>
            </w: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ле текста есть таблица, её необходимо списать в тетрадь, посмотреть разницу в словах и их произношени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.30</w:t>
            </w:r>
          </w:p>
        </w:tc>
      </w:tr>
      <w:tr w:rsidR="00077AF1" w:rsidRPr="00077AF1" w:rsidTr="00DF5F1D">
        <w:trPr>
          <w:trHeight w:val="8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7б, понедель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риканиз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 </w:t>
            </w:r>
            <w:proofErr w:type="spellStart"/>
            <w:proofErr w:type="gram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3 №5 перевести текст, внимательно его прочитать. </w:t>
            </w: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сле текста есть таблица, её необходимо списать в тетрадь, посмотреть </w:t>
            </w: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ницу в словах и их произношени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группир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ш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к 10 и записать в справочник пройденный материа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19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ат Афр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452C57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" w:tgtFrame="_blank" w:history="1">
              <w:r w:rsidR="00077AF1" w:rsidRPr="00DF5F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Параграф №22, читать. Просмотр ролика: https://www.youtube.com/watch?v=inxM06Jrq4A Сдать задолженности.(по всем вопросам: prokachay@gmail.com, либо в личку в ВК: https://vk.com/oxitocin) 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56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DF5F1D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DF5F1D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аграф №21-22. Читать, устно ответить на вопросы в конце темы. Подробный конспект темы.  Стр. 67 ("Думаем,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м</w:t>
            </w:r>
            <w:proofErr w:type="gram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мышляем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 задание №3 - письменно. Связь по электронной почте senchev.lsk@mail.ru Работы принимаются до 26.12.2020г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4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епричастия несовершенного ви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 упр.19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</w:tr>
      <w:tr w:rsidR="00077AF1" w:rsidRPr="00077AF1" w:rsidTr="00DF5F1D">
        <w:trPr>
          <w:trHeight w:val="69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енданский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ча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452C57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" w:tgtFrame="_blank" w:history="1">
              <w:r w:rsidR="00077AF1" w:rsidRPr="00DF5F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3vs.uralschool.ru/site/pub?id=334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6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Ю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жарная безопасность зим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452C57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1" w:tgtFrame="_blank" w:history="1">
              <w:r w:rsidR="00077AF1" w:rsidRPr="00DF5F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3vs.uralschool.ru/site/pub?id=728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42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в, понедель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DF5F1D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DF5F1D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граф №21-22. Читать, устно ответить на вопросы в конце темы. Подробный конспект темы.  Стр. 67 ("Думаем,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м</w:t>
            </w:r>
            <w:proofErr w:type="gramStart"/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ышляем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 задание №3 - письменно. Связь по электронной почте senchev.lsk@mail.ru Работы принимаются до 26.12.2020г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5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епричастия несовершенного ви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 2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4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группир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.с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3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лицы моего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ь любое место нашего города в любой техник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3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41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70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8а, понедель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Технология мальч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7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Технология девуш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ехнология термообработки материал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https://resh.edu.ru/subject/lesson/2721/start/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56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" Арифметический корень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58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ания Петра I. Урок в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  <w:t>параграф 6 читать, учить даты, события, классную работу присла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  <w:t>900</w:t>
            </w:r>
          </w:p>
        </w:tc>
      </w:tr>
      <w:tr w:rsidR="00077AF1" w:rsidRPr="00077AF1" w:rsidTr="00DF5F1D">
        <w:trPr>
          <w:trHeight w:val="7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а Е.В. урок в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.30</w:t>
            </w:r>
          </w:p>
        </w:tc>
      </w:tr>
      <w:tr w:rsidR="00077AF1" w:rsidRPr="00077AF1" w:rsidTr="00DF5F1D">
        <w:trPr>
          <w:trHeight w:val="6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в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отавное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лож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1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</w:tr>
      <w:tr w:rsidR="00077AF1" w:rsidRPr="00077AF1" w:rsidTr="00DF5F1D">
        <w:trPr>
          <w:trHeight w:val="47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ливание организм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лад или презентация. Готовые задания присылать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k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5CD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55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б, понедель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ливание организм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лад или презентация. Готовые задания присылать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k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83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мыкающиеся. Внутреннее стро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стр.138-146, подготовиться к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spellEnd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35</w:t>
            </w:r>
          </w:p>
        </w:tc>
      </w:tr>
      <w:tr w:rsidR="00077AF1" w:rsidRPr="00077AF1" w:rsidTr="00DF5F1D">
        <w:trPr>
          <w:trHeight w:val="3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еловек на фотографии. Операторское мастерство фотопортрет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12" w:history="1">
              <w:r w:rsidRPr="00DF5F1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kupidonia.ru/viktoriny/test-po-izo-operatorskoe-masterstvo-fotoportreta-piterskih-nemenskij-8-klass</w:t>
              </w:r>
            </w:hyperlink>
          </w:p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79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" Арифметический корень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69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ания Петра I. Урок в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граф 6 читать, учить даты, события, классную работу присла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.30</w:t>
            </w:r>
          </w:p>
        </w:tc>
      </w:tr>
      <w:tr w:rsidR="00077AF1" w:rsidRPr="00077AF1" w:rsidTr="00DF5F1D">
        <w:trPr>
          <w:trHeight w:val="182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ичные предло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452C57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" w:tgtFrame="_blank" w:history="1">
              <w:proofErr w:type="gramStart"/>
              <w:r w:rsidR="00077AF1" w:rsidRPr="00DF5F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смотреть урок https://yandex.ru/video/preview/?text=%D0%B1%D0%B5%D0%B7%D0%BB%D0%B8%D1%87%D0%BD%D1%8B%D0%B5+%D0%BF%D1%80%D0%B5%D0%B4%D0%BB%D0%BE%D0%B6%D0%B5%D0%BD%D0%B8%D1%8F+8+%D0%BA%D0%BB%D0%B0%D1%81%D1%81&amp;path</w:t>
              </w:r>
              <w:proofErr w:type="gramEnd"/>
              <w:r w:rsidR="00077AF1" w:rsidRPr="00DF5F1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=wizard&amp;parent-reqid=1608467778122702-879150395162076891900112-production-app-host-man-web-yp-365&amp;wiz_type=vital&amp;filmId=9553053291348762818&amp;url=http%3A%2F%2Fwww.youtube.com%2Fwatch%3Fv%3Daj6y19qUBJM записать все примеры, подчеркнуть сказуемые в безличных предложениях; с.110-111.выучить правило; упр.201,203</w:t>
              </w:r>
            </w:hyperlink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83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а, понедель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веществ – основа жизнедеятельности клетки. Фотосинтез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стр. 126-135 в учебнике. Индивидуальные зад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.30</w:t>
            </w:r>
          </w:p>
        </w:tc>
      </w:tr>
      <w:tr w:rsidR="00077AF1" w:rsidRPr="00077AF1" w:rsidTr="00DF5F1D">
        <w:trPr>
          <w:trHeight w:val="7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о Великой Отечественной войны. Урок в </w:t>
            </w:r>
            <w:proofErr w:type="spellStart"/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граф 22-23 читать внимательно, классную работу присла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</w:tr>
      <w:tr w:rsidR="00077AF1" w:rsidRPr="00077AF1" w:rsidTr="00DF5F1D">
        <w:trPr>
          <w:trHeight w:val="26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 "Отцы и дет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ем 20-24 главы, ДОЛГ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69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показательных уравнений и неравенств, урок в зу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ица 88 проверь себя №243(4,6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50</w:t>
            </w:r>
          </w:p>
        </w:tc>
      </w:tr>
      <w:tr w:rsidR="00077AF1" w:rsidRPr="00077AF1" w:rsidTr="00DF5F1D">
        <w:trPr>
          <w:trHeight w:val="3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AF1" w:rsidRPr="00077AF1" w:rsidTr="00DF5F1D">
        <w:trPr>
          <w:trHeight w:val="35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7AF1" w:rsidRPr="00DF5F1D" w:rsidRDefault="00077AF1" w:rsidP="00DF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0"/>
    </w:tbl>
    <w:p w:rsidR="008823B7" w:rsidRDefault="00452C57" w:rsidP="00077AF1">
      <w:pPr>
        <w:tabs>
          <w:tab w:val="left" w:pos="284"/>
        </w:tabs>
      </w:pPr>
    </w:p>
    <w:sectPr w:rsidR="008823B7" w:rsidSect="00077AF1">
      <w:pgSz w:w="11906" w:h="16838"/>
      <w:pgMar w:top="28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75"/>
    <w:rsid w:val="00077AF1"/>
    <w:rsid w:val="00452C57"/>
    <w:rsid w:val="006B3A75"/>
    <w:rsid w:val="009C780E"/>
    <w:rsid w:val="009D78EF"/>
    <w:rsid w:val="00A55F5E"/>
    <w:rsid w:val="00D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xM06Jrq4A" TargetMode="External"/><Relationship Id="rId13" Type="http://schemas.openxmlformats.org/officeDocument/2006/relationships/hyperlink" Target="https://yandex.ru/video/preview/?text=%D0%B1%D0%B5%D0%B7%D0%BB%D0%B8%D1%87%D0%BD%D1%8B%D0%B5+%D0%BF%D1%80%D0%B5%D0%B4%D0%BB%D0%BE%D0%B6%D0%B5%D0%BD%D0%B8%D1%8F+8+%D0%BA%D0%BB%D0%B0%D1%81%D1%81&amp;path=wizard&amp;parent-reqid=1608467778122702-879150395162076891900112-production-app-host-man-web-yp-365&amp;wiz_type=vital&amp;filmId=9553053291348762818&amp;url=http%3A%2F%2Fwww.youtube.com%2Fwatch%3Fv%3Daj6y19qUBJ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ile/d/1UW4gx6EkqRNpMYkqO-vZBXpTOVrU8dTe/view?usp=sharing" TargetMode="External"/><Relationship Id="rId12" Type="http://schemas.openxmlformats.org/officeDocument/2006/relationships/hyperlink" Target="https://kupidonia.ru/viktoriny/test-po-izo-operatorskoe-masterstvo-fotoportreta-piterskih-nemenskij-8-kla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DCB2eDTTBs" TargetMode="External"/><Relationship Id="rId11" Type="http://schemas.openxmlformats.org/officeDocument/2006/relationships/hyperlink" Target="https://3vs.uralschool.ru/site/pub?id=7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3vs.uralschool.ru/site/pub?id=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xM06Jrq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53FA-FD2C-4AC9-AB50-DB5A082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0-12-21T09:21:00Z</cp:lastPrinted>
  <dcterms:created xsi:type="dcterms:W3CDTF">2020-12-21T09:22:00Z</dcterms:created>
  <dcterms:modified xsi:type="dcterms:W3CDTF">2020-12-21T09:22:00Z</dcterms:modified>
</cp:coreProperties>
</file>